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537D66" w14:paraId="0CD8BDF5" w14:textId="77777777">
        <w:tc>
          <w:tcPr>
            <w:tcW w:w="3060" w:type="dxa"/>
            <w:vMerge w:val="restart"/>
          </w:tcPr>
          <w:p w14:paraId="357A8788" w14:textId="77777777" w:rsidR="00537D66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1A4A9226" wp14:editId="39D57965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38AE2BF2" w14:textId="77777777" w:rsidR="00537D66" w:rsidRDefault="00537D66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537D66" w14:paraId="3DB7B6B0" w14:textId="77777777">
        <w:tc>
          <w:tcPr>
            <w:tcW w:w="3060" w:type="dxa"/>
            <w:vMerge/>
          </w:tcPr>
          <w:p w14:paraId="71FC07B7" w14:textId="77777777" w:rsidR="00537D66" w:rsidRDefault="00537D66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6CC0DBA8" w14:textId="77777777" w:rsidR="00537D66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Work Session</w:t>
            </w:r>
            <w:bookmarkEnd w:id="0"/>
          </w:p>
        </w:tc>
      </w:tr>
      <w:tr w:rsidR="00537D66" w14:paraId="057E03A9" w14:textId="77777777">
        <w:tc>
          <w:tcPr>
            <w:tcW w:w="3060" w:type="dxa"/>
            <w:vMerge/>
          </w:tcPr>
          <w:p w14:paraId="4BE8651D" w14:textId="77777777" w:rsidR="00537D66" w:rsidRDefault="00537D6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2D7BE7F2" w14:textId="77777777" w:rsidR="00537D66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537D66" w14:paraId="4B47E195" w14:textId="77777777">
        <w:tc>
          <w:tcPr>
            <w:tcW w:w="3060" w:type="dxa"/>
            <w:vMerge/>
          </w:tcPr>
          <w:p w14:paraId="4E5F2E94" w14:textId="77777777" w:rsidR="00537D66" w:rsidRDefault="00537D6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348AC8D8" w14:textId="77777777" w:rsidR="00537D66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Monday, October 23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00 PM</w:t>
            </w:r>
            <w:bookmarkEnd w:id="3"/>
          </w:p>
        </w:tc>
      </w:tr>
      <w:tr w:rsidR="00537D66" w14:paraId="4300A897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1FA5E62D" w14:textId="77777777" w:rsidR="00537D66" w:rsidRDefault="00537D66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3A7C060B" w14:textId="77777777" w:rsidR="00537D66" w:rsidRDefault="00537D66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537D66" w14:paraId="2B1D138D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4994FB98" w14:textId="77777777" w:rsidR="00880773" w:rsidRPr="003176C9" w:rsidRDefault="00880773" w:rsidP="00880773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3176C9">
              <w:rPr>
                <w:b/>
                <w:bCs/>
                <w:sz w:val="36"/>
                <w:szCs w:val="36"/>
                <w:u w:val="single"/>
              </w:rPr>
              <w:t>https://us02web.zoom.us/j/89220060813</w:t>
            </w:r>
          </w:p>
          <w:p w14:paraId="071DCBFF" w14:textId="77777777" w:rsidR="00537D66" w:rsidRDefault="00537D66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0B508578" w14:textId="77777777" w:rsidR="00880773" w:rsidRDefault="00880773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</w:tc>
      </w:tr>
    </w:tbl>
    <w:p w14:paraId="1583E297" w14:textId="77777777" w:rsidR="00537D66" w:rsidRDefault="00000000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  <w:bookmarkStart w:id="4" w:name="apAgenda"/>
      <w:r>
        <w:rPr>
          <w:rFonts w:ascii="Arial Narrow" w:eastAsia="Arial Narrow" w:hAnsi="Arial Narrow" w:cs="Times New Roman"/>
          <w:b/>
          <w:bCs/>
          <w:szCs w:val="24"/>
        </w:rPr>
        <w:t>AGENDA</w:t>
      </w:r>
    </w:p>
    <w:p w14:paraId="7F987093" w14:textId="77777777" w:rsidR="00537D66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4B33D619" w14:textId="77777777" w:rsidR="00880773" w:rsidRDefault="0088077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623C0AD" w14:textId="77777777" w:rsidR="00537D6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DISCUSSION ITEMS</w:t>
      </w:r>
    </w:p>
    <w:p w14:paraId="74A35754" w14:textId="77777777" w:rsidR="00537D6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1452ee64063e4d888854e29f850051e2"/>
      <w:r>
        <w:rPr>
          <w:rFonts w:ascii="Arial Narrow" w:eastAsia="Arial Narrow" w:hAnsi="Arial Narrow" w:cs="Arial Narrow"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Gun Range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95A3158" w14:textId="77777777" w:rsidR="00537D6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20965f7b3e4c471c9bde5fc65f96733f"/>
      <w:r>
        <w:rPr>
          <w:rFonts w:ascii="Arial Narrow" w:eastAsia="Arial Narrow" w:hAnsi="Arial Narrow" w:cs="Arial Narrow"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re Department drawings and pricing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423D250" w14:textId="77777777" w:rsidR="00537D6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54f14ee237d74b0598586c820b250201"/>
      <w:r>
        <w:rPr>
          <w:rFonts w:ascii="Arial Narrow" w:eastAsia="Arial Narrow" w:hAnsi="Arial Narrow" w:cs="Arial Narrow"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anhandling Ordinance (</w:t>
      </w:r>
      <w:r>
        <w:rPr>
          <w:rFonts w:ascii="Arial Narrow" w:eastAsia="Arial Narrow" w:hAnsi="Arial Narrow" w:cs="Times New Roman"/>
          <w:i/>
          <w:iCs/>
          <w:szCs w:val="24"/>
        </w:rPr>
        <w:t>Chief Hudgins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5A68E2D" w14:textId="77777777" w:rsidR="00880773" w:rsidRDefault="00880773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7D481CA1" w14:textId="77777777" w:rsidR="00537D6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4"/>
    </w:p>
    <w:p w14:paraId="527F36F6" w14:textId="77777777" w:rsidR="00537D66" w:rsidRDefault="00537D66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56C598D" w14:textId="77777777" w:rsidR="00537D66" w:rsidRDefault="00537D66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75E7E2B" w14:textId="77777777" w:rsidR="00880773" w:rsidRDefault="0088077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56B0ED2" w14:textId="77777777" w:rsidR="00880773" w:rsidRDefault="0088077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ABE6B89" w14:textId="77777777" w:rsidR="00880773" w:rsidRDefault="0088077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DBC5C72" w14:textId="77777777" w:rsidR="00880773" w:rsidRDefault="0088077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65CDA77" w14:textId="77777777" w:rsidR="00880773" w:rsidRDefault="0088077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09E9409" w14:textId="77777777" w:rsidR="00880773" w:rsidRDefault="0088077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7BF9143" w14:textId="77777777" w:rsidR="00880773" w:rsidRDefault="0088077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EC8B44E" w14:textId="77777777" w:rsidR="00880773" w:rsidRDefault="0088077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111CB0D" w14:textId="77777777" w:rsidR="00880773" w:rsidRDefault="0088077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AE7E6F2" w14:textId="77777777" w:rsidR="00880773" w:rsidRDefault="0088077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FDCEA27" w14:textId="77777777" w:rsidR="00880773" w:rsidRDefault="0088077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7602617" w14:textId="77777777" w:rsidR="00880773" w:rsidRDefault="0088077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F82976A" w14:textId="77777777" w:rsidR="00880773" w:rsidRDefault="0088077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CD150D3" w14:textId="77777777" w:rsidR="00880773" w:rsidRDefault="0088077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E454704" w14:textId="77777777" w:rsidR="00880773" w:rsidRDefault="0088077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8B45C6C" w14:textId="77777777" w:rsidR="00537D66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537D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FB0A" w14:textId="77777777" w:rsidR="00C265AD" w:rsidRDefault="00C265AD">
      <w:pPr>
        <w:spacing w:after="0" w:line="240" w:lineRule="auto"/>
      </w:pPr>
      <w:r>
        <w:separator/>
      </w:r>
    </w:p>
  </w:endnote>
  <w:endnote w:type="continuationSeparator" w:id="0">
    <w:p w14:paraId="787E6E4E" w14:textId="77777777" w:rsidR="00C265AD" w:rsidRDefault="00C2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EE56" w14:textId="77777777" w:rsidR="00537D66" w:rsidRDefault="0053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0A34" w14:textId="77777777" w:rsidR="00537D66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8" w:name="apMeetingName1"/>
    <w:r>
      <w:rPr>
        <w:rFonts w:ascii="Arial Narrow" w:hAnsi="Arial Narrow" w:cs="Times New Roman"/>
        <w:sz w:val="20"/>
      </w:rPr>
      <w:t>Town Council Work Session</w:t>
    </w:r>
    <w:bookmarkEnd w:id="8"/>
    <w:r>
      <w:rPr>
        <w:rFonts w:ascii="Arial Narrow" w:hAnsi="Arial Narrow" w:cs="Times New Roman"/>
        <w:sz w:val="20"/>
      </w:rPr>
      <w:t xml:space="preserve"> - </w:t>
    </w:r>
    <w:bookmarkStart w:id="9" w:name="apMeetingDate"/>
    <w:r>
      <w:rPr>
        <w:rFonts w:ascii="Arial Narrow" w:hAnsi="Arial Narrow" w:cs="Times New Roman"/>
        <w:sz w:val="20"/>
      </w:rPr>
      <w:t>October 23, 2023</w:t>
    </w:r>
    <w:bookmarkEnd w:id="9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A021" w14:textId="77777777" w:rsidR="00537D66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6D1CE708" w14:textId="77777777" w:rsidR="00537D66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A92982" wp14:editId="50AA1E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7063" w14:textId="77777777" w:rsidR="00C265AD" w:rsidRDefault="00C265AD">
      <w:pPr>
        <w:spacing w:after="0" w:line="240" w:lineRule="auto"/>
      </w:pPr>
      <w:r>
        <w:separator/>
      </w:r>
    </w:p>
  </w:footnote>
  <w:footnote w:type="continuationSeparator" w:id="0">
    <w:p w14:paraId="102E5B04" w14:textId="77777777" w:rsidR="00C265AD" w:rsidRDefault="00C2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3B73" w14:textId="77777777" w:rsidR="00537D66" w:rsidRDefault="00537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A8DE" w14:textId="77777777" w:rsidR="00537D66" w:rsidRDefault="00537D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D05A" w14:textId="77777777" w:rsidR="00537D66" w:rsidRDefault="00537D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66"/>
    <w:rsid w:val="000E6A7B"/>
    <w:rsid w:val="00537D66"/>
    <w:rsid w:val="00880773"/>
    <w:rsid w:val="00C2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7F4CE"/>
  <w15:docId w15:val="{E5396315-CB60-4A60-AA8F-61D6B6C3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3-10-20T14:37:00Z</dcterms:created>
  <dcterms:modified xsi:type="dcterms:W3CDTF">2023-10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